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DDD26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53AD682F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387AC44C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437F5589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55DB328D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0D825EEB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154CA3EC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155E08AC" w14:textId="77777777" w:rsid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</w:p>
    <w:p w14:paraId="103F9E9B" w14:textId="25610087" w:rsidR="000C13C1" w:rsidRPr="000C13C1" w:rsidRDefault="000C13C1" w:rsidP="000C13C1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GB"/>
        </w:rPr>
      </w:pPr>
      <w:r w:rsidRPr="000C13C1">
        <w:rPr>
          <w:rFonts w:ascii="Times New Roman" w:hAnsi="Times New Roman" w:cs="Times New Roman"/>
          <w:b/>
          <w:bCs/>
          <w:sz w:val="48"/>
          <w:szCs w:val="48"/>
          <w:lang w:eastAsia="en-GB"/>
        </w:rPr>
        <w:t>GitHub Standards</w:t>
      </w:r>
    </w:p>
    <w:p w14:paraId="1865221C" w14:textId="77777777" w:rsidR="000C13C1" w:rsidRDefault="000C13C1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sdt>
      <w:sdtPr>
        <w:id w:val="1596600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5AC37BF9" w14:textId="37D633FF" w:rsidR="000C13C1" w:rsidRPr="000C13C1" w:rsidRDefault="000C13C1" w:rsidP="000C13C1">
          <w:pPr>
            <w:pStyle w:val="TOCHeading"/>
            <w:jc w:val="center"/>
            <w:rPr>
              <w:color w:val="auto"/>
            </w:rPr>
          </w:pPr>
          <w:r w:rsidRPr="000C13C1">
            <w:rPr>
              <w:color w:val="auto"/>
            </w:rPr>
            <w:t>Table of Contents</w:t>
          </w:r>
        </w:p>
        <w:p w14:paraId="0EF407C4" w14:textId="66CE577F" w:rsidR="000C13C1" w:rsidRDefault="000C13C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96232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mmit Mess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A83E" w14:textId="293F0AEC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33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Forma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3BA6" w14:textId="06EB2B7E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34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mmi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2314" w14:textId="472B5745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35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mmit Messag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6C96" w14:textId="2A9730A1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36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mmit Messag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AAC9" w14:textId="53A66BBD" w:rsidR="000C13C1" w:rsidRDefault="000C13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6237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ull Reques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9C5E" w14:textId="76DE2CCE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38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703B" w14:textId="2A7DF1F8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39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Featur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561C" w14:textId="0E58211D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0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Bug Fix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3F5F" w14:textId="6B50615A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1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Hotfix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F921" w14:textId="5AF81DFD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2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ocument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23C2" w14:textId="42EF517B" w:rsidR="000C13C1" w:rsidRDefault="000C13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6243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Git Workflow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88DD" w14:textId="480F4E43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4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Basic Branc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79C1" w14:textId="6BB13E8D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5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Keeping Branch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9111" w14:textId="31561DFC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6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Reba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1C9A" w14:textId="71E3E05E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7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Merge Conflic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4193" w14:textId="40F352DB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8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orking with Remot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612C" w14:textId="10745535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49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tash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9460" w14:textId="3BF57EA6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0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Advanced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F3FB" w14:textId="63880FDD" w:rsidR="000C13C1" w:rsidRDefault="000C13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6251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Branch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9422" w14:textId="1ABA36ED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2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E625" w14:textId="6392BDB2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3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0BB4" w14:textId="5D1F3989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4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F8BD" w14:textId="1C31F11F" w:rsidR="000C13C1" w:rsidRDefault="000C13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696255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ode Review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70B4" w14:textId="584CAB6E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6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Before Submitting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A7F2" w14:textId="53F0E1FD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7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Revie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C0D0" w14:textId="22291EAB" w:rsidR="000C13C1" w:rsidRDefault="000C13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696258" w:history="1">
            <w:r w:rsidRPr="003518F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D3E7" w14:textId="1E8A39C0" w:rsidR="000C13C1" w:rsidRDefault="000C13C1">
          <w:r>
            <w:rPr>
              <w:b/>
              <w:bCs/>
              <w:noProof/>
            </w:rPr>
            <w:fldChar w:fldCharType="end"/>
          </w:r>
        </w:p>
      </w:sdtContent>
    </w:sdt>
    <w:p w14:paraId="252CADEC" w14:textId="77777777" w:rsidR="000C13C1" w:rsidRDefault="000C13C1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6BC1E51D" w14:textId="7ADA5646" w:rsidR="000C13C1" w:rsidRPr="000C13C1" w:rsidRDefault="000C13C1" w:rsidP="000C1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0" w:name="_Toc203696232"/>
      <w:r w:rsidRPr="000C1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Commit Message Standards</w:t>
      </w:r>
      <w:bookmarkEnd w:id="0"/>
    </w:p>
    <w:p w14:paraId="087F7FC7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" w:name="_Toc203696233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ormat Structure</w:t>
      </w:r>
      <w:bookmarkEnd w:id="1"/>
    </w:p>
    <w:p w14:paraId="1E559AAF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e follow the Conventional Commits specification, which provides a structured format for commit messages:</w:t>
      </w:r>
    </w:p>
    <w:p w14:paraId="551BF78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type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gt;[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ptional scope]: &lt;description&gt;</w:t>
      </w:r>
    </w:p>
    <w:p w14:paraId="2CF4BD1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407895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optional body]</w:t>
      </w:r>
    </w:p>
    <w:p w14:paraId="702C312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A66BCF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optional footer(s)]</w:t>
      </w:r>
    </w:p>
    <w:p w14:paraId="026C769A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" w:name="_Toc203696234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mmit Typ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4055"/>
        <w:gridCol w:w="3784"/>
      </w:tblGrid>
      <w:tr w:rsidR="000C13C1" w:rsidRPr="000C13C1" w14:paraId="6BEF4C84" w14:textId="77777777" w:rsidTr="002345D5">
        <w:tc>
          <w:tcPr>
            <w:tcW w:w="0" w:type="auto"/>
            <w:vAlign w:val="center"/>
            <w:hideMark/>
          </w:tcPr>
          <w:p w14:paraId="160E92C4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821321C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C8C42E6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ample</w:t>
            </w:r>
          </w:p>
        </w:tc>
      </w:tr>
      <w:tr w:rsidR="000C13C1" w:rsidRPr="000C13C1" w14:paraId="6ED98794" w14:textId="77777777" w:rsidTr="002345D5">
        <w:tc>
          <w:tcPr>
            <w:tcW w:w="0" w:type="auto"/>
            <w:vAlign w:val="center"/>
            <w:hideMark/>
          </w:tcPr>
          <w:p w14:paraId="5657516C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eat</w:t>
            </w:r>
          </w:p>
        </w:tc>
        <w:tc>
          <w:tcPr>
            <w:tcW w:w="0" w:type="auto"/>
            <w:vAlign w:val="center"/>
            <w:hideMark/>
          </w:tcPr>
          <w:p w14:paraId="6EDB849B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ew feature for the user</w:t>
            </w:r>
          </w:p>
        </w:tc>
        <w:tc>
          <w:tcPr>
            <w:tcW w:w="0" w:type="auto"/>
            <w:vAlign w:val="center"/>
            <w:hideMark/>
          </w:tcPr>
          <w:p w14:paraId="767B2F7B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eat: add user authentication</w:t>
            </w:r>
          </w:p>
        </w:tc>
      </w:tr>
      <w:tr w:rsidR="000C13C1" w:rsidRPr="000C13C1" w14:paraId="025C582A" w14:textId="77777777" w:rsidTr="002345D5">
        <w:tc>
          <w:tcPr>
            <w:tcW w:w="0" w:type="auto"/>
            <w:vAlign w:val="center"/>
            <w:hideMark/>
          </w:tcPr>
          <w:p w14:paraId="2A332962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ix</w:t>
            </w:r>
          </w:p>
        </w:tc>
        <w:tc>
          <w:tcPr>
            <w:tcW w:w="0" w:type="auto"/>
            <w:vAlign w:val="center"/>
            <w:hideMark/>
          </w:tcPr>
          <w:p w14:paraId="07C76EBE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Bug fix for the user</w:t>
            </w:r>
          </w:p>
        </w:tc>
        <w:tc>
          <w:tcPr>
            <w:tcW w:w="0" w:type="auto"/>
            <w:vAlign w:val="center"/>
            <w:hideMark/>
          </w:tcPr>
          <w:p w14:paraId="08F03636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ix: resolve login redirect issue</w:t>
            </w:r>
          </w:p>
        </w:tc>
      </w:tr>
      <w:tr w:rsidR="000C13C1" w:rsidRPr="000C13C1" w14:paraId="54831A45" w14:textId="77777777" w:rsidTr="002345D5">
        <w:tc>
          <w:tcPr>
            <w:tcW w:w="0" w:type="auto"/>
            <w:vAlign w:val="center"/>
            <w:hideMark/>
          </w:tcPr>
          <w:p w14:paraId="2BAEEC9F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docs</w:t>
            </w:r>
          </w:p>
        </w:tc>
        <w:tc>
          <w:tcPr>
            <w:tcW w:w="0" w:type="auto"/>
            <w:vAlign w:val="center"/>
            <w:hideMark/>
          </w:tcPr>
          <w:p w14:paraId="70B84D6D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Documentation changes</w:t>
            </w:r>
          </w:p>
        </w:tc>
        <w:tc>
          <w:tcPr>
            <w:tcW w:w="0" w:type="auto"/>
            <w:vAlign w:val="center"/>
            <w:hideMark/>
          </w:tcPr>
          <w:p w14:paraId="697F523F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docs: update API documentation</w:t>
            </w:r>
          </w:p>
        </w:tc>
      </w:tr>
      <w:tr w:rsidR="000C13C1" w:rsidRPr="000C13C1" w14:paraId="2B6D5202" w14:textId="77777777" w:rsidTr="002345D5">
        <w:tc>
          <w:tcPr>
            <w:tcW w:w="0" w:type="auto"/>
            <w:vAlign w:val="center"/>
            <w:hideMark/>
          </w:tcPr>
          <w:p w14:paraId="4493ABAC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tyle</w:t>
            </w:r>
          </w:p>
        </w:tc>
        <w:tc>
          <w:tcPr>
            <w:tcW w:w="0" w:type="auto"/>
            <w:vAlign w:val="center"/>
            <w:hideMark/>
          </w:tcPr>
          <w:p w14:paraId="702DC0D2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ode style changes (formatting, semicolons, etc.)</w:t>
            </w:r>
          </w:p>
        </w:tc>
        <w:tc>
          <w:tcPr>
            <w:tcW w:w="0" w:type="auto"/>
            <w:vAlign w:val="center"/>
            <w:hideMark/>
          </w:tcPr>
          <w:p w14:paraId="264B223D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tyle: fix indentation in user.js</w:t>
            </w:r>
          </w:p>
        </w:tc>
      </w:tr>
      <w:tr w:rsidR="000C13C1" w:rsidRPr="000C13C1" w14:paraId="00BDD92F" w14:textId="77777777" w:rsidTr="002345D5">
        <w:tc>
          <w:tcPr>
            <w:tcW w:w="0" w:type="auto"/>
            <w:vAlign w:val="center"/>
            <w:hideMark/>
          </w:tcPr>
          <w:p w14:paraId="1BEFD405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efactor</w:t>
            </w:r>
          </w:p>
        </w:tc>
        <w:tc>
          <w:tcPr>
            <w:tcW w:w="0" w:type="auto"/>
            <w:vAlign w:val="center"/>
            <w:hideMark/>
          </w:tcPr>
          <w:p w14:paraId="5AA58D9F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ode changes that neither fix bugs nor add features</w:t>
            </w:r>
          </w:p>
        </w:tc>
        <w:tc>
          <w:tcPr>
            <w:tcW w:w="0" w:type="auto"/>
            <w:vAlign w:val="center"/>
            <w:hideMark/>
          </w:tcPr>
          <w:p w14:paraId="1C36E362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efactor: extract payment logic</w:t>
            </w:r>
          </w:p>
        </w:tc>
      </w:tr>
      <w:tr w:rsidR="000C13C1" w:rsidRPr="000C13C1" w14:paraId="7CC088BF" w14:textId="77777777" w:rsidTr="002345D5">
        <w:tc>
          <w:tcPr>
            <w:tcW w:w="0" w:type="auto"/>
            <w:vAlign w:val="center"/>
            <w:hideMark/>
          </w:tcPr>
          <w:p w14:paraId="0E41847E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perf</w:t>
            </w:r>
          </w:p>
        </w:tc>
        <w:tc>
          <w:tcPr>
            <w:tcW w:w="0" w:type="auto"/>
            <w:vAlign w:val="center"/>
            <w:hideMark/>
          </w:tcPr>
          <w:p w14:paraId="028493E5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erformance improvements</w:t>
            </w:r>
          </w:p>
        </w:tc>
        <w:tc>
          <w:tcPr>
            <w:tcW w:w="0" w:type="auto"/>
            <w:vAlign w:val="center"/>
            <w:hideMark/>
          </w:tcPr>
          <w:p w14:paraId="332A670F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perf: optimize database queries</w:t>
            </w:r>
          </w:p>
        </w:tc>
      </w:tr>
      <w:tr w:rsidR="000C13C1" w:rsidRPr="000C13C1" w14:paraId="3149FC28" w14:textId="77777777" w:rsidTr="002345D5">
        <w:tc>
          <w:tcPr>
            <w:tcW w:w="0" w:type="auto"/>
            <w:vAlign w:val="center"/>
            <w:hideMark/>
          </w:tcPr>
          <w:p w14:paraId="014AFBDE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4AD21E1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dding or updating tests</w:t>
            </w:r>
          </w:p>
        </w:tc>
        <w:tc>
          <w:tcPr>
            <w:tcW w:w="0" w:type="auto"/>
            <w:vAlign w:val="center"/>
            <w:hideMark/>
          </w:tcPr>
          <w:p w14:paraId="70F99159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est: add unit tests for auth module</w:t>
            </w:r>
          </w:p>
        </w:tc>
      </w:tr>
      <w:tr w:rsidR="000C13C1" w:rsidRPr="000C13C1" w14:paraId="6AE2AABE" w14:textId="77777777" w:rsidTr="002345D5">
        <w:tc>
          <w:tcPr>
            <w:tcW w:w="0" w:type="auto"/>
            <w:vAlign w:val="center"/>
            <w:hideMark/>
          </w:tcPr>
          <w:p w14:paraId="7E5B4D4A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0FB10A05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hanges to build system or dependencies</w:t>
            </w:r>
          </w:p>
        </w:tc>
        <w:tc>
          <w:tcPr>
            <w:tcW w:w="0" w:type="auto"/>
            <w:vAlign w:val="center"/>
            <w:hideMark/>
          </w:tcPr>
          <w:p w14:paraId="15DA184B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build: update webpack config</w:t>
            </w:r>
          </w:p>
        </w:tc>
      </w:tr>
      <w:tr w:rsidR="000C13C1" w:rsidRPr="000C13C1" w14:paraId="021F9D97" w14:textId="77777777" w:rsidTr="002345D5">
        <w:tc>
          <w:tcPr>
            <w:tcW w:w="0" w:type="auto"/>
            <w:vAlign w:val="center"/>
            <w:hideMark/>
          </w:tcPr>
          <w:p w14:paraId="14BD2F64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8CFC640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hanges to CI configuration</w:t>
            </w:r>
          </w:p>
        </w:tc>
        <w:tc>
          <w:tcPr>
            <w:tcW w:w="0" w:type="auto"/>
            <w:vAlign w:val="center"/>
            <w:hideMark/>
          </w:tcPr>
          <w:p w14:paraId="15F56490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ci: add automated testing workflow</w:t>
            </w:r>
          </w:p>
        </w:tc>
      </w:tr>
      <w:tr w:rsidR="000C13C1" w:rsidRPr="000C13C1" w14:paraId="04976DC5" w14:textId="77777777" w:rsidTr="002345D5">
        <w:tc>
          <w:tcPr>
            <w:tcW w:w="0" w:type="auto"/>
            <w:vAlign w:val="center"/>
            <w:hideMark/>
          </w:tcPr>
          <w:p w14:paraId="11ED62F4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chore</w:t>
            </w:r>
          </w:p>
        </w:tc>
        <w:tc>
          <w:tcPr>
            <w:tcW w:w="0" w:type="auto"/>
            <w:vAlign w:val="center"/>
            <w:hideMark/>
          </w:tcPr>
          <w:p w14:paraId="5AF9EDDA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aintenance tasks</w:t>
            </w:r>
          </w:p>
        </w:tc>
        <w:tc>
          <w:tcPr>
            <w:tcW w:w="0" w:type="auto"/>
            <w:vAlign w:val="center"/>
            <w:hideMark/>
          </w:tcPr>
          <w:p w14:paraId="4126B26A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chore: update dependencies</w:t>
            </w:r>
          </w:p>
        </w:tc>
      </w:tr>
      <w:tr w:rsidR="000C13C1" w:rsidRPr="000C13C1" w14:paraId="29EFF5F7" w14:textId="77777777" w:rsidTr="002345D5">
        <w:tc>
          <w:tcPr>
            <w:tcW w:w="0" w:type="auto"/>
            <w:vAlign w:val="center"/>
            <w:hideMark/>
          </w:tcPr>
          <w:p w14:paraId="405AC933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evert</w:t>
            </w:r>
          </w:p>
        </w:tc>
        <w:tc>
          <w:tcPr>
            <w:tcW w:w="0" w:type="auto"/>
            <w:vAlign w:val="center"/>
            <w:hideMark/>
          </w:tcPr>
          <w:p w14:paraId="75E590ED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Reverting previous commits</w:t>
            </w:r>
          </w:p>
        </w:tc>
        <w:tc>
          <w:tcPr>
            <w:tcW w:w="0" w:type="auto"/>
            <w:vAlign w:val="center"/>
            <w:hideMark/>
          </w:tcPr>
          <w:p w14:paraId="02F5C76B" w14:textId="77777777" w:rsidR="000C13C1" w:rsidRPr="000C13C1" w:rsidRDefault="000C13C1" w:rsidP="002345D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0C13C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evert: undo feature X implementation</w:t>
            </w:r>
          </w:p>
        </w:tc>
      </w:tr>
    </w:tbl>
    <w:p w14:paraId="75BBD102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" w:name="_Toc203696235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mmit Message Rules</w:t>
      </w:r>
      <w:bookmarkEnd w:id="3"/>
    </w:p>
    <w:p w14:paraId="414E271F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ased on industry best practices, follow these guidelines:</w:t>
      </w:r>
    </w:p>
    <w:p w14:paraId="6E3FB197" w14:textId="77777777" w:rsidR="000C13C1" w:rsidRPr="000C13C1" w:rsidRDefault="000C13C1" w:rsidP="000C13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ubject Line (50 characters max)</w:t>
      </w:r>
    </w:p>
    <w:p w14:paraId="1C8CEC30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 imperative mood ("Add" not "Added" or "Adding")</w:t>
      </w:r>
    </w:p>
    <w:p w14:paraId="654DAA81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pitalize the first letter</w:t>
      </w:r>
    </w:p>
    <w:p w14:paraId="6F92F220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 period at the end</w:t>
      </w:r>
    </w:p>
    <w:p w14:paraId="735F989A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 specific and descriptive</w:t>
      </w:r>
    </w:p>
    <w:p w14:paraId="356E4A33" w14:textId="77777777" w:rsidR="000C13C1" w:rsidRPr="000C13C1" w:rsidRDefault="000C13C1" w:rsidP="000C13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ody (72 characters per line)</w:t>
      </w:r>
    </w:p>
    <w:p w14:paraId="632162E9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plain the "what" and "why", not the "how"</w:t>
      </w:r>
    </w:p>
    <w:p w14:paraId="12DC836D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parate from subject with a blank line</w:t>
      </w:r>
    </w:p>
    <w:p w14:paraId="30AAACF6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 present tense</w:t>
      </w:r>
    </w:p>
    <w:p w14:paraId="1EBA3455" w14:textId="77777777" w:rsidR="000C13C1" w:rsidRPr="000C13C1" w:rsidRDefault="000C13C1" w:rsidP="000C13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oter</w:t>
      </w:r>
    </w:p>
    <w:p w14:paraId="687667FC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ference issues: 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123</w:t>
      </w:r>
    </w:p>
    <w:p w14:paraId="218016D9" w14:textId="77777777" w:rsidR="000C13C1" w:rsidRPr="000C13C1" w:rsidRDefault="000C13C1" w:rsidP="000C13C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Breaking changes: 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REAKING CHANGE: description</w:t>
      </w:r>
    </w:p>
    <w:p w14:paraId="49F956A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" w:name="_Toc203696236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mmit Message Templates</w:t>
      </w:r>
      <w:bookmarkEnd w:id="4"/>
    </w:p>
    <w:p w14:paraId="7D7F0E80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asic Feature</w:t>
      </w:r>
    </w:p>
    <w:p w14:paraId="0E5C34A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eat(auth): add OAuth2 integration</w:t>
      </w:r>
    </w:p>
    <w:p w14:paraId="025D5AD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271BD7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mplement Google OAuth2 authentication to allow users to sign in</w:t>
      </w:r>
    </w:p>
    <w:p w14:paraId="707E919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with their Google accounts. This reduces friction in the signup</w:t>
      </w:r>
    </w:p>
    <w:p w14:paraId="42A52FE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cess and improves user experience.</w:t>
      </w:r>
    </w:p>
    <w:p w14:paraId="562B216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AD7BF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Add OAuth2 service configuration</w:t>
      </w:r>
    </w:p>
    <w:p w14:paraId="4D7A26E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Create Google login button component</w:t>
      </w:r>
    </w:p>
    <w:p w14:paraId="6234044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Update user model to support OAuth users</w:t>
      </w:r>
    </w:p>
    <w:p w14:paraId="0095CC4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DCA6C2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456</w:t>
      </w:r>
    </w:p>
    <w:p w14:paraId="29A3DC07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ug Fix</w:t>
      </w:r>
    </w:p>
    <w:p w14:paraId="0E3CBEF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x(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: handle null response in user endpoint</w:t>
      </w:r>
    </w:p>
    <w:p w14:paraId="4B75DCD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3A5BF3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event server crashes when user data is incomplete by adding</w:t>
      </w:r>
    </w:p>
    <w:p w14:paraId="08A49AD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per null checks and default values.</w:t>
      </w:r>
    </w:p>
    <w:p w14:paraId="2DD5BE8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BFAAA9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Add null validation for user fields</w:t>
      </w:r>
    </w:p>
    <w:p w14:paraId="5A6E43A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Return appropriate error messages</w:t>
      </w:r>
    </w:p>
    <w:p w14:paraId="5325784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Update tests to cover edge cases</w:t>
      </w:r>
    </w:p>
    <w:p w14:paraId="5F8491F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BDF82F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xes #789</w:t>
      </w:r>
    </w:p>
    <w:p w14:paraId="48B05BAE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reaking Change</w:t>
      </w:r>
    </w:p>
    <w:p w14:paraId="30B9F82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eat(</w:t>
      </w:r>
      <w:proofErr w:type="spellStart"/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!: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pdate user authentication flow</w:t>
      </w:r>
    </w:p>
    <w:p w14:paraId="6971D71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5689C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REAKING CHANGE: The authentication endpoint now requires</w:t>
      </w:r>
    </w:p>
    <w:p w14:paraId="45F0054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 different request format. Update client applications to</w:t>
      </w:r>
    </w:p>
    <w:p w14:paraId="2408912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e the new schema.</w:t>
      </w:r>
    </w:p>
    <w:p w14:paraId="77B441E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9512D7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igrates from basic auth to JWT tokens for improved security</w:t>
      </w:r>
    </w:p>
    <w:p w14:paraId="1A4ABD8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nd scalability.</w:t>
      </w:r>
    </w:p>
    <w:p w14:paraId="405672F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86003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234</w:t>
      </w:r>
    </w:p>
    <w:p w14:paraId="62C23F0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cumentation Update</w:t>
      </w:r>
    </w:p>
    <w:p w14:paraId="50F9BB1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cs: add deployment guide</w:t>
      </w:r>
    </w:p>
    <w:p w14:paraId="178BA51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348681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reate comprehensive deployment documentation including:</w:t>
      </w:r>
    </w:p>
    <w:p w14:paraId="6BCE68A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Environment setup instructions</w:t>
      </w:r>
    </w:p>
    <w:p w14:paraId="6891221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Configuration examples</w:t>
      </w:r>
    </w:p>
    <w:p w14:paraId="22D57CF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Troubleshooting common issues</w:t>
      </w:r>
    </w:p>
    <w:p w14:paraId="7328A4F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94D744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567</w:t>
      </w:r>
    </w:p>
    <w:p w14:paraId="2B723B22" w14:textId="77777777" w:rsidR="000C13C1" w:rsidRPr="000C13C1" w:rsidRDefault="000C13C1" w:rsidP="000C13C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0B521C66">
          <v:rect id="_x0000_i1152" style="width:0;height:1.5pt" o:hralign="center" o:hrstd="t" o:hr="t" fillcolor="#a0a0a0" stroked="f"/>
        </w:pict>
      </w:r>
    </w:p>
    <w:p w14:paraId="58534684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203696237"/>
      <w:r w:rsidRPr="000C1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Pull Request Templates</w:t>
      </w:r>
      <w:bookmarkEnd w:id="5"/>
    </w:p>
    <w:p w14:paraId="0DC51484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6" w:name="_Toc203696238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etup Instructions</w:t>
      </w:r>
      <w:bookmarkEnd w:id="6"/>
    </w:p>
    <w:p w14:paraId="5CB0C845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these files in your repository:</w:t>
      </w:r>
    </w:p>
    <w:p w14:paraId="04FFE160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r single template:</w:t>
      </w:r>
    </w:p>
    <w:p w14:paraId="6775DF5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hub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PULL_REQUEST_TEMPLATE.md</w:t>
      </w:r>
      <w:proofErr w:type="gramEnd"/>
    </w:p>
    <w:p w14:paraId="3005E0AD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r multiple templates:</w:t>
      </w:r>
    </w:p>
    <w:p w14:paraId="6C891F0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hub</w:t>
      </w:r>
      <w:proofErr w:type="spellEnd"/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PULL_REQUEST_TEMPLATE/</w:t>
      </w:r>
    </w:p>
    <w:p w14:paraId="6378CCC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eature.md</w:t>
      </w:r>
    </w:p>
    <w:p w14:paraId="2C55AC3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bugfix.md</w:t>
      </w:r>
    </w:p>
    <w:p w14:paraId="6DBC885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hotfix.md</w:t>
      </w:r>
    </w:p>
    <w:p w14:paraId="74C7E4B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documentation.md</w:t>
      </w:r>
    </w:p>
    <w:p w14:paraId="339F5D90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7" w:name="_Toc203696239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eature Template</w:t>
      </w:r>
      <w:bookmarkEnd w:id="7"/>
    </w:p>
    <w:p w14:paraId="03D51FA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## </w:t>
      </w:r>
      <w:r w:rsidRPr="000C13C1">
        <w:rPr>
          <w:rFonts w:ascii="Segoe UI Emoji" w:eastAsia="Times New Roman" w:hAnsi="Segoe UI Emoji" w:cs="Segoe UI Emoji"/>
          <w:kern w:val="0"/>
          <w:sz w:val="20"/>
          <w:szCs w:val="20"/>
          <w:lang w:eastAsia="en-GB"/>
          <w14:ligatures w14:val="none"/>
        </w:rPr>
        <w:t>🚀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Feature</w:t>
      </w:r>
    </w:p>
    <w:p w14:paraId="222B0D7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8AFC3D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Description</w:t>
      </w:r>
    </w:p>
    <w:p w14:paraId="39F867B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rief description of the feature and its purpose.</w:t>
      </w:r>
    </w:p>
    <w:p w14:paraId="09AEDCA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454977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Changes Made</w:t>
      </w:r>
    </w:p>
    <w:p w14:paraId="0C446A8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dded new functionality</w:t>
      </w:r>
    </w:p>
    <w:p w14:paraId="37B8A2C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pdated existing code</w:t>
      </w:r>
    </w:p>
    <w:p w14:paraId="41487F6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dded/updated tests</w:t>
      </w:r>
    </w:p>
    <w:p w14:paraId="154D9D7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pdated documentation</w:t>
      </w:r>
    </w:p>
    <w:p w14:paraId="5D9DC2E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84B035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Type of Change</w:t>
      </w:r>
    </w:p>
    <w:p w14:paraId="40CCF2C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New feature (non-breaking change which adds functionality)</w:t>
      </w:r>
    </w:p>
    <w:p w14:paraId="1189CC8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Breaking change (fix or feature that would cause existing functionality to not work as expected)</w:t>
      </w:r>
    </w:p>
    <w:p w14:paraId="6E77240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This change requires a documentation update</w:t>
      </w:r>
    </w:p>
    <w:p w14:paraId="6BAE6FC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E03A8C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Testing</w:t>
      </w:r>
    </w:p>
    <w:p w14:paraId="0D6E684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nit tests pass</w:t>
      </w:r>
    </w:p>
    <w:p w14:paraId="5FA450E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Integration tests pass</w:t>
      </w:r>
    </w:p>
    <w:p w14:paraId="3DC07C3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anual testing completed</w:t>
      </w:r>
    </w:p>
    <w:p w14:paraId="1C6A431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ross-browser testing (if applicable)</w:t>
      </w:r>
    </w:p>
    <w:p w14:paraId="339BAB0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5FD332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Screenshots/Demo</w:t>
      </w:r>
    </w:p>
    <w:p w14:paraId="0DA0A34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clude screenshots or GIFs demonstrating the new feature.</w:t>
      </w:r>
    </w:p>
    <w:p w14:paraId="66A3DC1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73F324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Related Issues</w:t>
      </w:r>
    </w:p>
    <w:p w14:paraId="0E78920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[issue_number]</w:t>
      </w:r>
    </w:p>
    <w:p w14:paraId="4287E8C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2F9A48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Additional Notes</w:t>
      </w:r>
    </w:p>
    <w:p w14:paraId="6E2AD75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ny additional information or context about the PR.</w:t>
      </w:r>
    </w:p>
    <w:p w14:paraId="7C950DA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D3AD8F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--</w:t>
      </w:r>
    </w:p>
    <w:p w14:paraId="55A3BA8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537ABA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**Reviewer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hecklist:*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*</w:t>
      </w:r>
    </w:p>
    <w:p w14:paraId="43C1F57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ode follows style guidelines</w:t>
      </w:r>
    </w:p>
    <w:p w14:paraId="02F3E75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Self-review completed</w:t>
      </w:r>
    </w:p>
    <w:p w14:paraId="61FE1AF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Tests added/updated appropriately</w:t>
      </w:r>
    </w:p>
    <w:p w14:paraId="6C5E52D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ocumentation updated if needed</w:t>
      </w:r>
    </w:p>
    <w:p w14:paraId="799C3D3E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8" w:name="_Toc203696240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Bug Fix Template</w:t>
      </w:r>
      <w:bookmarkEnd w:id="8"/>
    </w:p>
    <w:p w14:paraId="79E6769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## </w:t>
      </w:r>
      <w:r w:rsidRPr="000C13C1">
        <w:rPr>
          <w:rFonts w:ascii="Segoe UI Emoji" w:eastAsia="Times New Roman" w:hAnsi="Segoe UI Emoji" w:cs="Segoe UI Emoji"/>
          <w:kern w:val="0"/>
          <w:sz w:val="20"/>
          <w:szCs w:val="20"/>
          <w:lang w:eastAsia="en-GB"/>
          <w14:ligatures w14:val="none"/>
        </w:rPr>
        <w:t>🐛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Bug Fix</w:t>
      </w:r>
    </w:p>
    <w:p w14:paraId="195FB36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77253B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Problem Description</w:t>
      </w:r>
    </w:p>
    <w:p w14:paraId="4801FFB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ear description of the bug that was fixed.</w:t>
      </w:r>
    </w:p>
    <w:p w14:paraId="0FBB51A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038C63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Root Cause</w:t>
      </w:r>
    </w:p>
    <w:p w14:paraId="3D19158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rief explanation of what caused the issue.</w:t>
      </w:r>
    </w:p>
    <w:p w14:paraId="065CBFC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F3705C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Solution</w:t>
      </w:r>
    </w:p>
    <w:p w14:paraId="6CE6334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escription of how the fix addresses the problem.</w:t>
      </w:r>
    </w:p>
    <w:p w14:paraId="564A38A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86B72D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Changes Made</w:t>
      </w:r>
    </w:p>
    <w:p w14:paraId="4D21BA0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Fixed the identified issue</w:t>
      </w:r>
    </w:p>
    <w:p w14:paraId="21EBB96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dded regression tests</w:t>
      </w:r>
    </w:p>
    <w:p w14:paraId="6B336F3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pdated related documentation</w:t>
      </w:r>
    </w:p>
    <w:p w14:paraId="2F3F6F6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FA24A3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Testing</w:t>
      </w:r>
    </w:p>
    <w:p w14:paraId="0006F55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Bug reproduction steps tested</w:t>
      </w:r>
    </w:p>
    <w:p w14:paraId="25FF6CD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nit tests pass</w:t>
      </w:r>
    </w:p>
    <w:p w14:paraId="52FE4FB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Integration tests pass</w:t>
      </w:r>
    </w:p>
    <w:p w14:paraId="0144F30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anual verification completed</w:t>
      </w:r>
    </w:p>
    <w:p w14:paraId="4D2C1B5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021197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Impact Assessment</w:t>
      </w:r>
    </w:p>
    <w:p w14:paraId="00D9E4A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No breaking changes</w:t>
      </w:r>
    </w:p>
    <w:p w14:paraId="4224F9D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Backward compatible</w:t>
      </w:r>
    </w:p>
    <w:p w14:paraId="1F92530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Safe to deploy</w:t>
      </w:r>
    </w:p>
    <w:p w14:paraId="4B88EEC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F3CB54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Related Issues</w:t>
      </w:r>
    </w:p>
    <w:p w14:paraId="37029FE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xes #[issue_number]</w:t>
      </w:r>
    </w:p>
    <w:p w14:paraId="7ABE706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6EC3FA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--</w:t>
      </w:r>
    </w:p>
    <w:p w14:paraId="6052776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6BAA75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**Reviewer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hecklist:*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*</w:t>
      </w:r>
    </w:p>
    <w:p w14:paraId="51B3A6E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Fix addresses root cause</w:t>
      </w:r>
    </w:p>
    <w:p w14:paraId="7416B90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No new bugs introduced</w:t>
      </w:r>
    </w:p>
    <w:p w14:paraId="26C4CB2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Tests prevent regression</w:t>
      </w:r>
    </w:p>
    <w:p w14:paraId="66B1BAC8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9" w:name="_Toc203696241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Hotfix Template</w:t>
      </w:r>
      <w:bookmarkEnd w:id="9"/>
    </w:p>
    <w:p w14:paraId="4B5765E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## </w:t>
      </w:r>
      <w:r w:rsidRPr="000C13C1">
        <w:rPr>
          <w:rFonts w:ascii="Segoe UI Emoji" w:eastAsia="Times New Roman" w:hAnsi="Segoe UI Emoji" w:cs="Segoe UI Emoji"/>
          <w:kern w:val="0"/>
          <w:sz w:val="20"/>
          <w:szCs w:val="20"/>
          <w:lang w:eastAsia="en-GB"/>
          <w14:ligatures w14:val="none"/>
        </w:rPr>
        <w:t>🚨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Hotfix</w:t>
      </w:r>
    </w:p>
    <w:p w14:paraId="72EDCB5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79F138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Severity Level</w:t>
      </w:r>
    </w:p>
    <w:p w14:paraId="1CBC5DF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ritical (Production down)</w:t>
      </w:r>
    </w:p>
    <w:p w14:paraId="016C6F6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High (Major functionality affected)</w:t>
      </w:r>
    </w:p>
    <w:p w14:paraId="37FA39C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edium (Minor functionality affected)</w:t>
      </w:r>
    </w:p>
    <w:p w14:paraId="15884B9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8C87DD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Issue Description</w:t>
      </w:r>
    </w:p>
    <w:p w14:paraId="2E8FFAA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etailed description of the production issue.</w:t>
      </w:r>
    </w:p>
    <w:p w14:paraId="649044F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DB39A1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Fix Summary</w:t>
      </w:r>
    </w:p>
    <w:p w14:paraId="3E2A573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rief summary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of the changes made.</w:t>
      </w:r>
    </w:p>
    <w:p w14:paraId="795FC48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A040F3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Verification</w:t>
      </w:r>
    </w:p>
    <w:p w14:paraId="38C8A19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Fix tested in staging environment</w:t>
      </w:r>
    </w:p>
    <w:p w14:paraId="03EC44A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anual verification completed</w:t>
      </w:r>
    </w:p>
    <w:p w14:paraId="1A12548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onitoring alerts reviewed</w:t>
      </w:r>
    </w:p>
    <w:p w14:paraId="4C413F5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E27E25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Deployment Plan</w:t>
      </w:r>
    </w:p>
    <w:p w14:paraId="5B2224F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an be deployed immediately</w:t>
      </w:r>
    </w:p>
    <w:p w14:paraId="47F165D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quires coordinated deployment</w:t>
      </w:r>
    </w:p>
    <w:p w14:paraId="12DD770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Needs database migration</w:t>
      </w:r>
    </w:p>
    <w:p w14:paraId="552AF8D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C983E2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Rollback Plan</w:t>
      </w:r>
    </w:p>
    <w:p w14:paraId="2794F19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Description of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ow to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ollback if issues arise.</w:t>
      </w:r>
    </w:p>
    <w:p w14:paraId="1804700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D4B0F1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Post-Deployment Actions</w:t>
      </w:r>
    </w:p>
    <w:p w14:paraId="438ECEE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onitor application logs</w:t>
      </w:r>
    </w:p>
    <w:p w14:paraId="58A557C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Verify metrics return to normal</w:t>
      </w:r>
    </w:p>
    <w:p w14:paraId="5A24520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reate follow-up tickets if needed</w:t>
      </w:r>
    </w:p>
    <w:p w14:paraId="3E6C3C0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948803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xes #[issue_number]</w:t>
      </w:r>
    </w:p>
    <w:p w14:paraId="4D6B680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C82377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--</w:t>
      </w:r>
    </w:p>
    <w:p w14:paraId="1A96E48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9C9615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**Emergency Review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quired:*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*</w:t>
      </w:r>
    </w:p>
    <w:p w14:paraId="2DA801B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@team-leads @on-call-engineer</w:t>
      </w:r>
    </w:p>
    <w:p w14:paraId="2156FC1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0" w:name="_Toc203696242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ocumentation Template</w:t>
      </w:r>
      <w:bookmarkEnd w:id="10"/>
    </w:p>
    <w:p w14:paraId="2112993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## </w:t>
      </w:r>
      <w:r w:rsidRPr="000C13C1">
        <w:rPr>
          <w:rFonts w:ascii="Segoe UI Emoji" w:eastAsia="Times New Roman" w:hAnsi="Segoe UI Emoji" w:cs="Segoe UI Emoji"/>
          <w:kern w:val="0"/>
          <w:sz w:val="20"/>
          <w:szCs w:val="20"/>
          <w:lang w:eastAsia="en-GB"/>
          <w14:ligatures w14:val="none"/>
        </w:rPr>
        <w:t>📚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ocumentation</w:t>
      </w:r>
    </w:p>
    <w:p w14:paraId="618C7AB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54BBC7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Type of Documentation</w:t>
      </w:r>
    </w:p>
    <w:p w14:paraId="258A8EE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PI documentation</w:t>
      </w:r>
    </w:p>
    <w:p w14:paraId="4F99140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ser guide</w:t>
      </w:r>
    </w:p>
    <w:p w14:paraId="3EA3124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eveloper documentation</w:t>
      </w:r>
    </w:p>
    <w:p w14:paraId="1101530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ADME updates</w:t>
      </w:r>
    </w:p>
    <w:p w14:paraId="7ADA616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ode comments</w:t>
      </w:r>
    </w:p>
    <w:p w14:paraId="26D8431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1921DD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Changes Made</w:t>
      </w:r>
    </w:p>
    <w:p w14:paraId="6D8EED0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dded new documentation</w:t>
      </w:r>
    </w:p>
    <w:p w14:paraId="1F2853C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Updated existing documentation</w:t>
      </w:r>
    </w:p>
    <w:p w14:paraId="6921D2B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Fixed documentation errors</w:t>
      </w:r>
    </w:p>
    <w:p w14:paraId="519E0B9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Improved clarity/structure</w:t>
      </w:r>
    </w:p>
    <w:p w14:paraId="372EF6B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FBBD56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Content Review</w:t>
      </w:r>
    </w:p>
    <w:p w14:paraId="03F67AC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Technical accuracy verified</w:t>
      </w:r>
    </w:p>
    <w:p w14:paraId="21D009A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Grammar and spelling checked</w:t>
      </w:r>
    </w:p>
    <w:p w14:paraId="450EB60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Links tested and working</w:t>
      </w:r>
    </w:p>
    <w:p w14:paraId="60697E5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 ]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Examples tested</w:t>
      </w:r>
    </w:p>
    <w:p w14:paraId="4A207CA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B5A596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## Related Issues</w:t>
      </w:r>
    </w:p>
    <w:p w14:paraId="342566C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s #[issue_number]</w:t>
      </w:r>
    </w:p>
    <w:p w14:paraId="19E44193" w14:textId="77777777" w:rsidR="000C13C1" w:rsidRPr="000C13C1" w:rsidRDefault="000C13C1" w:rsidP="000C13C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8182049">
          <v:rect id="_x0000_i1153" style="width:0;height:1.5pt" o:hralign="center" o:hrstd="t" o:hr="t" fillcolor="#a0a0a0" stroked="f"/>
        </w:pict>
      </w:r>
    </w:p>
    <w:p w14:paraId="64B46C1B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1" w:name="_Toc203696243"/>
      <w:r w:rsidRPr="000C1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Git Workflow Commands</w:t>
      </w:r>
      <w:bookmarkEnd w:id="11"/>
    </w:p>
    <w:p w14:paraId="78A4417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2" w:name="_Toc203696244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Basic Branch Operations</w:t>
      </w:r>
      <w:bookmarkEnd w:id="12"/>
    </w:p>
    <w:p w14:paraId="50715803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nd Switch to New Branch</w:t>
      </w:r>
    </w:p>
    <w:p w14:paraId="274A51D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reate new branch from current branch</w:t>
      </w:r>
    </w:p>
    <w:p w14:paraId="693199E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git checkout -b feature/user-authentication</w:t>
      </w:r>
    </w:p>
    <w:p w14:paraId="2EE986F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FEA672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reate branch from specific commit</w:t>
      </w:r>
    </w:p>
    <w:p w14:paraId="6E830A7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-b hotfix/login-bug abc123</w:t>
      </w:r>
    </w:p>
    <w:p w14:paraId="3435814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3AC3E3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reate branch from main</w:t>
      </w:r>
    </w:p>
    <w:p w14:paraId="01DB357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main</w:t>
      </w:r>
    </w:p>
    <w:p w14:paraId="519E271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main</w:t>
      </w:r>
    </w:p>
    <w:p w14:paraId="3B4F4F1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-b feature/new-feature</w:t>
      </w:r>
    </w:p>
    <w:p w14:paraId="6C990D40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witch Between Branches</w:t>
      </w:r>
    </w:p>
    <w:p w14:paraId="469E346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witch to existing branch</w:t>
      </w:r>
    </w:p>
    <w:p w14:paraId="3E4E344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main</w:t>
      </w:r>
    </w:p>
    <w:p w14:paraId="593788B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feature/user-auth</w:t>
      </w:r>
    </w:p>
    <w:p w14:paraId="4284ABE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6C4559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witch using git switch (Git 2.23+)</w:t>
      </w:r>
    </w:p>
    <w:p w14:paraId="6514B8C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witch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main</w:t>
      </w:r>
    </w:p>
    <w:p w14:paraId="6700ACC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witch feature/user-auth</w:t>
      </w:r>
    </w:p>
    <w:p w14:paraId="1FF191B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16F9BC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reate and switch in one command</w:t>
      </w:r>
    </w:p>
    <w:p w14:paraId="01B8F98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witch -c feature/new-feature</w:t>
      </w:r>
    </w:p>
    <w:p w14:paraId="304901F7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3" w:name="_Toc203696245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Keeping Branches Updated</w:t>
      </w:r>
      <w:bookmarkEnd w:id="13"/>
    </w:p>
    <w:p w14:paraId="7BDD1F5F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pdate Main Branch</w:t>
      </w:r>
    </w:p>
    <w:p w14:paraId="6D096AA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Fetch latest changes</w:t>
      </w:r>
    </w:p>
    <w:p w14:paraId="1D4DA5A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fetch origin</w:t>
      </w:r>
    </w:p>
    <w:p w14:paraId="46D8731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8C45CD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witch to main and update</w:t>
      </w:r>
    </w:p>
    <w:p w14:paraId="202AD7B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main</w:t>
      </w:r>
    </w:p>
    <w:p w14:paraId="26A223B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main</w:t>
      </w:r>
    </w:p>
    <w:p w14:paraId="354182C5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ync Feature Branch with Main</w:t>
      </w:r>
    </w:p>
    <w:p w14:paraId="2D427E2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Option 1: Merge (preserves commit history)</w:t>
      </w:r>
    </w:p>
    <w:p w14:paraId="6AEDAB8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feature/user-auth</w:t>
      </w:r>
    </w:p>
    <w:p w14:paraId="3ADA375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merge main</w:t>
      </w:r>
    </w:p>
    <w:p w14:paraId="608970E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3BD0A2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Option 2: Rebase (cleaner history)</w:t>
      </w:r>
    </w:p>
    <w:p w14:paraId="563BA23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feature/user-auth</w:t>
      </w:r>
    </w:p>
    <w:p w14:paraId="48CB9B6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main</w:t>
      </w:r>
    </w:p>
    <w:p w14:paraId="4614D24C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4" w:name="_Toc203696246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base Operations</w:t>
      </w:r>
      <w:bookmarkEnd w:id="14"/>
    </w:p>
    <w:p w14:paraId="27D48354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asic Rebase</w:t>
      </w:r>
    </w:p>
    <w:p w14:paraId="1EBEFF9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Rebase current branch onto main</w:t>
      </w:r>
    </w:p>
    <w:p w14:paraId="205F0D2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main</w:t>
      </w:r>
    </w:p>
    <w:p w14:paraId="79897DB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AA7E34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Rebase specific branch</w:t>
      </w:r>
    </w:p>
    <w:p w14:paraId="05C76E9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main feature/user-auth</w:t>
      </w:r>
    </w:p>
    <w:p w14:paraId="4EEB69F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84DA01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Rebase with specific commit</w:t>
      </w:r>
    </w:p>
    <w:p w14:paraId="15029CD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abc123</w:t>
      </w:r>
    </w:p>
    <w:p w14:paraId="2048D1AF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Interactive Rebase (Clean Up Commits)</w:t>
      </w:r>
    </w:p>
    <w:p w14:paraId="24A0E2A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Rebase last 3 commits interactively</w:t>
      </w:r>
    </w:p>
    <w:p w14:paraId="4B24878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-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HEAD~3</w:t>
      </w:r>
    </w:p>
    <w:p w14:paraId="536FEB8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7AAAD2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Rebase from specific commit</w:t>
      </w:r>
    </w:p>
    <w:p w14:paraId="39C24DB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-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bc123</w:t>
      </w:r>
    </w:p>
    <w:p w14:paraId="6E2D6D47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teractive Rebase Commands:</w:t>
      </w:r>
    </w:p>
    <w:p w14:paraId="5FC63547" w14:textId="77777777" w:rsidR="000C13C1" w:rsidRPr="000C13C1" w:rsidRDefault="000C13C1" w:rsidP="000C13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ick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- Use the commit as is</w:t>
      </w:r>
    </w:p>
    <w:p w14:paraId="51F6C1A1" w14:textId="77777777" w:rsidR="000C13C1" w:rsidRPr="000C13C1" w:rsidRDefault="000C13C1" w:rsidP="000C13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word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- Use commit but edit message</w:t>
      </w:r>
    </w:p>
    <w:p w14:paraId="026F195B" w14:textId="77777777" w:rsidR="000C13C1" w:rsidRPr="000C13C1" w:rsidRDefault="000C13C1" w:rsidP="000C13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dit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- Use commit but stop for amending</w:t>
      </w:r>
    </w:p>
    <w:p w14:paraId="7B2C5FB1" w14:textId="77777777" w:rsidR="000C13C1" w:rsidRPr="000C13C1" w:rsidRDefault="000C13C1" w:rsidP="000C13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quash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- Combine with previous commit</w:t>
      </w:r>
    </w:p>
    <w:p w14:paraId="70600CE0" w14:textId="77777777" w:rsidR="000C13C1" w:rsidRPr="000C13C1" w:rsidRDefault="000C13C1" w:rsidP="000C13C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rop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- Remove the commit</w:t>
      </w:r>
    </w:p>
    <w:p w14:paraId="2FDADCCB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base Feature Branch on Main</w:t>
      </w:r>
    </w:p>
    <w:p w14:paraId="7A55357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omplete workflow for rebasing feature branch</w:t>
      </w:r>
    </w:p>
    <w:p w14:paraId="31F1927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main</w:t>
      </w:r>
    </w:p>
    <w:p w14:paraId="1B8BBC1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main</w:t>
      </w:r>
    </w:p>
    <w:p w14:paraId="5ABC6DD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feature/user-auth</w:t>
      </w:r>
    </w:p>
    <w:p w14:paraId="09CDB72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main</w:t>
      </w:r>
    </w:p>
    <w:p w14:paraId="33F73C6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ED576A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If conflicts occur, resolve them then:</w:t>
      </w:r>
    </w:p>
    <w:p w14:paraId="4E362E8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.</w:t>
      </w:r>
      <w:proofErr w:type="gramEnd"/>
    </w:p>
    <w:p w14:paraId="0FA3B18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--continue</w:t>
      </w:r>
    </w:p>
    <w:p w14:paraId="15DF7D7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9DDE34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# Force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sh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d branch (only for feature branches)</w:t>
      </w:r>
    </w:p>
    <w:p w14:paraId="1064DD7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--force-with-lease origin feature/user-auth</w:t>
      </w:r>
    </w:p>
    <w:p w14:paraId="0891847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5" w:name="_Toc203696247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Merge Conflict Resolution</w:t>
      </w:r>
      <w:bookmarkEnd w:id="15"/>
    </w:p>
    <w:p w14:paraId="519469DA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dentify Conflicts</w:t>
      </w:r>
    </w:p>
    <w:p w14:paraId="45ADC41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heck status during conflict</w:t>
      </w:r>
    </w:p>
    <w:p w14:paraId="36493FF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tatus</w:t>
      </w:r>
    </w:p>
    <w:p w14:paraId="3326A4E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C909C5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ee conflicted files</w:t>
      </w:r>
    </w:p>
    <w:p w14:paraId="02CA837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diff --name-only --diff-filter=U</w:t>
      </w:r>
    </w:p>
    <w:p w14:paraId="2E21EEDB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solve Conflicts Manually</w:t>
      </w:r>
    </w:p>
    <w:p w14:paraId="66D508BF" w14:textId="77777777" w:rsidR="000C13C1" w:rsidRPr="000C13C1" w:rsidRDefault="000C13C1" w:rsidP="000C13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en conflicted files in your editor</w:t>
      </w:r>
    </w:p>
    <w:p w14:paraId="15BD7948" w14:textId="77777777" w:rsidR="000C13C1" w:rsidRPr="000C13C1" w:rsidRDefault="000C13C1" w:rsidP="000C13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ook for conflict markers: </w:t>
      </w:r>
    </w:p>
    <w:p w14:paraId="20E2763B" w14:textId="77777777" w:rsidR="000C13C1" w:rsidRPr="000C13C1" w:rsidRDefault="000C13C1" w:rsidP="000C13C1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&lt;&lt;&lt;&lt;&lt;&lt;&lt;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EADYour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urrent branch changes=======Changes from other branch&gt;&gt;&gt;&gt;&gt;&gt;&gt; branch-name</w:t>
      </w:r>
    </w:p>
    <w:p w14:paraId="2ADE7C51" w14:textId="77777777" w:rsidR="000C13C1" w:rsidRPr="000C13C1" w:rsidRDefault="000C13C1" w:rsidP="000C13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it to resolve conflicts</w:t>
      </w:r>
    </w:p>
    <w:p w14:paraId="345402D2" w14:textId="77777777" w:rsidR="000C13C1" w:rsidRPr="000C13C1" w:rsidRDefault="000C13C1" w:rsidP="000C13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move conflict markers</w:t>
      </w:r>
    </w:p>
    <w:p w14:paraId="15FD1280" w14:textId="77777777" w:rsidR="000C13C1" w:rsidRPr="000C13C1" w:rsidRDefault="000C13C1" w:rsidP="000C13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tage resolved files: </w:t>
      </w:r>
    </w:p>
    <w:p w14:paraId="28BB74AB" w14:textId="77777777" w:rsidR="000C13C1" w:rsidRPr="000C13C1" w:rsidRDefault="000C13C1" w:rsidP="000C13C1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add conflicted-file.js</w:t>
      </w:r>
    </w:p>
    <w:p w14:paraId="3A77987E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mplete Resolution</w:t>
      </w:r>
    </w:p>
    <w:p w14:paraId="1921E17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# After resolving all conflicts</w:t>
      </w:r>
    </w:p>
    <w:p w14:paraId="43D3FF0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.</w:t>
      </w:r>
      <w:proofErr w:type="gramEnd"/>
    </w:p>
    <w:p w14:paraId="36EAA29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26CD49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For merge conflicts</w:t>
      </w:r>
    </w:p>
    <w:p w14:paraId="0424C59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mmit</w:t>
      </w:r>
      <w:proofErr w:type="gramEnd"/>
    </w:p>
    <w:p w14:paraId="11BC89F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906BD3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For rebase conflicts</w:t>
      </w:r>
    </w:p>
    <w:p w14:paraId="629524E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--continue</w:t>
      </w:r>
    </w:p>
    <w:p w14:paraId="0EB5371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90F354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To abort merge/rebase</w:t>
      </w:r>
    </w:p>
    <w:p w14:paraId="377C19B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merge --abort</w:t>
      </w:r>
    </w:p>
    <w:p w14:paraId="2EF4814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--abort</w:t>
      </w:r>
    </w:p>
    <w:p w14:paraId="750FCF1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vanced Conflict Resolution Tools</w:t>
      </w:r>
    </w:p>
    <w:p w14:paraId="7A897B5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Use merge tool</w:t>
      </w:r>
    </w:p>
    <w:p w14:paraId="074D1FA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ergetool</w:t>
      </w:r>
      <w:proofErr w:type="spellEnd"/>
    </w:p>
    <w:p w14:paraId="34C4374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689E1C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ee differences during conflict</w:t>
      </w:r>
    </w:p>
    <w:p w14:paraId="52A69B1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diff</w:t>
      </w:r>
    </w:p>
    <w:p w14:paraId="5C9832A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diff --staged</w:t>
      </w:r>
    </w:p>
    <w:p w14:paraId="55DCB33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ED54BA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how conflict in different format</w:t>
      </w:r>
    </w:p>
    <w:p w14:paraId="27C448B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--conflict=diff3 file.txt</w:t>
      </w:r>
    </w:p>
    <w:p w14:paraId="302688C5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6" w:name="_Toc203696248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Working with Remote Branches</w:t>
      </w:r>
      <w:bookmarkEnd w:id="16"/>
    </w:p>
    <w:p w14:paraId="5159C3CF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sh Changes</w:t>
      </w:r>
    </w:p>
    <w:p w14:paraId="7BB9B8A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ush new branch to remote</w:t>
      </w:r>
    </w:p>
    <w:p w14:paraId="1EEE0AC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-u origin feature/user-auth</w:t>
      </w:r>
    </w:p>
    <w:p w14:paraId="2D2056F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CB570C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ush changes to existing remote branch</w:t>
      </w:r>
    </w:p>
    <w:p w14:paraId="67B3CEA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origin feature/user-auth</w:t>
      </w:r>
    </w:p>
    <w:p w14:paraId="780C4A3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A870C0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Force push (use carefully!)</w:t>
      </w:r>
    </w:p>
    <w:p w14:paraId="79E4198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--force-with-lease origin feature/user-auth</w:t>
      </w:r>
    </w:p>
    <w:p w14:paraId="3EB3BBAA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ll Request Workflow</w:t>
      </w:r>
    </w:p>
    <w:p w14:paraId="1033330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Before creating PR</w:t>
      </w:r>
    </w:p>
    <w:p w14:paraId="1738D42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main</w:t>
      </w:r>
    </w:p>
    <w:p w14:paraId="7A2FC2B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main</w:t>
      </w:r>
    </w:p>
    <w:p w14:paraId="154EE66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feature/user-auth</w:t>
      </w:r>
    </w:p>
    <w:p w14:paraId="0EEA3FD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base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in  #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or merge main</w:t>
      </w:r>
    </w:p>
    <w:p w14:paraId="4BA09C1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origin feature/user-auth</w:t>
      </w:r>
    </w:p>
    <w:p w14:paraId="6B91B90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0755AF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After PR is approved and merged</w:t>
      </w:r>
    </w:p>
    <w:p w14:paraId="412F08B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checkout main</w:t>
      </w:r>
    </w:p>
    <w:p w14:paraId="446D8E7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main</w:t>
      </w:r>
    </w:p>
    <w:p w14:paraId="3A00855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branch -d feature/user-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uth  #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elete local branch</w:t>
      </w:r>
    </w:p>
    <w:p w14:paraId="41072C7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sh origin --delete feature/user-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uth  #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elete remote branch</w:t>
      </w:r>
    </w:p>
    <w:p w14:paraId="4B41F2B3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etch and Pull</w:t>
      </w:r>
    </w:p>
    <w:p w14:paraId="3C08A79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Fetch all remote changes without merging</w:t>
      </w:r>
    </w:p>
    <w:p w14:paraId="3311977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fetch origin</w:t>
      </w:r>
    </w:p>
    <w:p w14:paraId="44ED24C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8A97B2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# Fetch specific branch</w:t>
      </w:r>
    </w:p>
    <w:p w14:paraId="78E6673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fetch origin main</w:t>
      </w:r>
    </w:p>
    <w:p w14:paraId="3A12F0A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3A7867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ull and merge</w:t>
      </w:r>
    </w:p>
    <w:p w14:paraId="4CDD915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origin main</w:t>
      </w:r>
    </w:p>
    <w:p w14:paraId="6B1D8CD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7B13D4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Pull and rebase</w:t>
      </w:r>
    </w:p>
    <w:p w14:paraId="158945C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pull --rebase origin main</w:t>
      </w:r>
    </w:p>
    <w:p w14:paraId="4E46D3D6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7" w:name="_Toc203696249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tashing Changes</w:t>
      </w:r>
      <w:bookmarkEnd w:id="17"/>
    </w:p>
    <w:p w14:paraId="0E398BD7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asic Stash Operations</w:t>
      </w:r>
    </w:p>
    <w:p w14:paraId="50B67B70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tash current changes</w:t>
      </w:r>
    </w:p>
    <w:p w14:paraId="03AA6AB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tash</w:t>
      </w:r>
    </w:p>
    <w:p w14:paraId="3BCC4E4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7E3362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tash with message</w:t>
      </w:r>
    </w:p>
    <w:p w14:paraId="52A08F5E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tash push -m "Work in progress on login feature"</w:t>
      </w:r>
    </w:p>
    <w:p w14:paraId="74A8DAE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CE2638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List stashes</w:t>
      </w:r>
    </w:p>
    <w:p w14:paraId="6411E27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tash list</w:t>
      </w:r>
    </w:p>
    <w:p w14:paraId="1D2A3C6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85B622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Apply latest stash</w:t>
      </w:r>
    </w:p>
    <w:p w14:paraId="64D24BB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stash pop</w:t>
      </w:r>
    </w:p>
    <w:p w14:paraId="72B0610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386714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Apply specific stash</w:t>
      </w:r>
    </w:p>
    <w:p w14:paraId="07B48BD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tash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pply stash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@{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}</w:t>
      </w:r>
    </w:p>
    <w:p w14:paraId="3465388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A367E3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Drop stash</w:t>
      </w:r>
    </w:p>
    <w:p w14:paraId="0793EDE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git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tash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rop stash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@{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0}</w:t>
      </w:r>
    </w:p>
    <w:p w14:paraId="511A7110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8" w:name="_Toc203696250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dvanced Git Commands</w:t>
      </w:r>
      <w:bookmarkEnd w:id="18"/>
    </w:p>
    <w:p w14:paraId="7E704ADA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herry-pick Commits</w:t>
      </w:r>
    </w:p>
    <w:p w14:paraId="34F47772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herry-pick specific commit</w:t>
      </w:r>
    </w:p>
    <w:p w14:paraId="219719C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herry-pick abc123</w:t>
      </w:r>
    </w:p>
    <w:p w14:paraId="3CC46DB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56B2B6F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herry-pick range of commits</w:t>
      </w:r>
    </w:p>
    <w:p w14:paraId="2121EA4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herry-pick abc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23..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ef456</w:t>
      </w:r>
    </w:p>
    <w:p w14:paraId="2D24DF9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AA24FC3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Cherry-pick without committing</w:t>
      </w:r>
    </w:p>
    <w:p w14:paraId="3FDAD69D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</w:t>
      </w:r>
      <w:proofErr w:type="gram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herry-pick --no-commit abc123</w:t>
      </w:r>
    </w:p>
    <w:p w14:paraId="496818BB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set Operations</w:t>
      </w:r>
    </w:p>
    <w:p w14:paraId="398993A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Soft reset (keep changes staged)</w:t>
      </w:r>
    </w:p>
    <w:p w14:paraId="6DF23FB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reset --soft HEAD~1</w:t>
      </w:r>
    </w:p>
    <w:p w14:paraId="0183255A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1F3CA77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# Mixed reset (keep changes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nstaged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</w:t>
      </w:r>
    </w:p>
    <w:p w14:paraId="74F15BCB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reset HEAD~1</w:t>
      </w:r>
    </w:p>
    <w:p w14:paraId="6A5B5EB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E4E4EC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Hard reset (discard changes)</w:t>
      </w:r>
    </w:p>
    <w:p w14:paraId="2D3010A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reset --hard HEAD~1</w:t>
      </w:r>
    </w:p>
    <w:p w14:paraId="27FB24D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68C12DF6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 Reset to specific commit</w:t>
      </w:r>
    </w:p>
    <w:p w14:paraId="560D18B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 reset --hard abc123</w:t>
      </w:r>
    </w:p>
    <w:p w14:paraId="4F7B442F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Useful Aliases</w:t>
      </w:r>
    </w:p>
    <w:p w14:paraId="46F38F06" w14:textId="77777777" w:rsidR="000C13C1" w:rsidRPr="000C13C1" w:rsidRDefault="000C13C1" w:rsidP="000C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dd these to </w:t>
      </w: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your 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config</w:t>
      </w:r>
      <w:proofErr w:type="spellEnd"/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8C2ABC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[alias]</w:t>
      </w:r>
    </w:p>
    <w:p w14:paraId="2F43C50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o = checkout</w:t>
      </w:r>
    </w:p>
    <w:p w14:paraId="55EAAD67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r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branch</w:t>
      </w:r>
    </w:p>
    <w:p w14:paraId="270B3F0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i = commit</w:t>
      </w:r>
    </w:p>
    <w:p w14:paraId="757DDDFC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t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status</w:t>
      </w:r>
    </w:p>
    <w:p w14:paraId="78BA02B5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nstage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reset HEAD --</w:t>
      </w:r>
    </w:p>
    <w:p w14:paraId="1306C4D4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last = log -1 HEAD</w:t>
      </w:r>
    </w:p>
    <w:p w14:paraId="05B9C239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visual </w:t>
      </w:r>
      <w:proofErr w:type="gram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 !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itk</w:t>
      </w:r>
      <w:proofErr w:type="spellEnd"/>
      <w:proofErr w:type="gramEnd"/>
    </w:p>
    <w:p w14:paraId="425CC9F1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g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log --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neline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--graph --decorate --all</w:t>
      </w:r>
    </w:p>
    <w:p w14:paraId="7CBBF618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lease = push --force-with-lease</w:t>
      </w:r>
    </w:p>
    <w:p w14:paraId="51DCE4DD" w14:textId="77777777" w:rsidR="000C13C1" w:rsidRPr="000C13C1" w:rsidRDefault="000C13C1" w:rsidP="000C13C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009B894F">
          <v:rect id="_x0000_i1154" style="width:0;height:1.5pt" o:hralign="center" o:hrstd="t" o:hr="t" fillcolor="#a0a0a0" stroked="f"/>
        </w:pict>
      </w:r>
    </w:p>
    <w:p w14:paraId="2244CCBA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9" w:name="_Toc203696251"/>
      <w:r w:rsidRPr="000C1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Branch Naming Conventions</w:t>
      </w:r>
      <w:bookmarkEnd w:id="19"/>
    </w:p>
    <w:p w14:paraId="446EB843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0" w:name="_Toc203696252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Format</w:t>
      </w:r>
      <w:bookmarkEnd w:id="20"/>
    </w:p>
    <w:p w14:paraId="669FC11F" w14:textId="77777777" w:rsidR="000C13C1" w:rsidRPr="000C13C1" w:rsidRDefault="000C13C1" w:rsidP="000C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&lt;type&gt;/&lt;description&gt;</w:t>
      </w:r>
    </w:p>
    <w:p w14:paraId="19C0B9DA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1" w:name="_Toc203696253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xamples</w:t>
      </w:r>
      <w:bookmarkEnd w:id="21"/>
    </w:p>
    <w:p w14:paraId="11A68FC7" w14:textId="77777777" w:rsidR="000C13C1" w:rsidRPr="000C13C1" w:rsidRDefault="000C13C1" w:rsidP="000C13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eature/user-authentication</w:t>
      </w:r>
    </w:p>
    <w:p w14:paraId="3DE685E2" w14:textId="77777777" w:rsidR="000C13C1" w:rsidRPr="000C13C1" w:rsidRDefault="000C13C1" w:rsidP="000C13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ugfix/login-redirect-error</w:t>
      </w:r>
    </w:p>
    <w:p w14:paraId="4FAAF89B" w14:textId="77777777" w:rsidR="000C13C1" w:rsidRPr="000C13C1" w:rsidRDefault="000C13C1" w:rsidP="000C13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otfix/payment-gateway-down</w:t>
      </w:r>
    </w:p>
    <w:p w14:paraId="6D10336A" w14:textId="77777777" w:rsidR="000C13C1" w:rsidRPr="000C13C1" w:rsidRDefault="000C13C1" w:rsidP="000C13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cs/update-</w:t>
      </w:r>
      <w:proofErr w:type="spellStart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documentation</w:t>
      </w:r>
    </w:p>
    <w:p w14:paraId="219152EF" w14:textId="77777777" w:rsidR="000C13C1" w:rsidRPr="000C13C1" w:rsidRDefault="000C13C1" w:rsidP="000C13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factor/user-service-cleanup</w:t>
      </w:r>
    </w:p>
    <w:p w14:paraId="5F27642D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2" w:name="_Toc203696254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Guidelines</w:t>
      </w:r>
      <w:bookmarkEnd w:id="22"/>
    </w:p>
    <w:p w14:paraId="053B0BE3" w14:textId="77777777" w:rsidR="000C13C1" w:rsidRPr="000C13C1" w:rsidRDefault="000C13C1" w:rsidP="000C13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 lowercase with hyphens</w:t>
      </w:r>
    </w:p>
    <w:p w14:paraId="4543A868" w14:textId="77777777" w:rsidR="000C13C1" w:rsidRPr="000C13C1" w:rsidRDefault="000C13C1" w:rsidP="000C13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 descriptive but concise</w:t>
      </w:r>
    </w:p>
    <w:p w14:paraId="4FA06650" w14:textId="77777777" w:rsidR="000C13C1" w:rsidRPr="000C13C1" w:rsidRDefault="000C13C1" w:rsidP="000C13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clude ticket number if applicable: </w:t>
      </w:r>
      <w:r w:rsidRPr="000C13C1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eature/AUTH-123-oauth-integration</w:t>
      </w:r>
    </w:p>
    <w:p w14:paraId="5781DE4F" w14:textId="77777777" w:rsidR="000C13C1" w:rsidRPr="000C13C1" w:rsidRDefault="000C13C1" w:rsidP="000C13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void special characters except hyphens and forward slashes</w:t>
      </w:r>
    </w:p>
    <w:p w14:paraId="2C3A4EF9" w14:textId="77777777" w:rsidR="000C13C1" w:rsidRPr="000C13C1" w:rsidRDefault="000C13C1" w:rsidP="000C13C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69EF47AE">
          <v:rect id="_x0000_i1155" style="width:0;height:1.5pt" o:hralign="center" o:hrstd="t" o:hr="t" fillcolor="#a0a0a0" stroked="f"/>
        </w:pict>
      </w:r>
    </w:p>
    <w:p w14:paraId="53F46ADE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23" w:name="_Toc203696255"/>
      <w:r w:rsidRPr="000C13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ode Review Guidelines</w:t>
      </w:r>
      <w:bookmarkEnd w:id="23"/>
    </w:p>
    <w:p w14:paraId="62B49A44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4" w:name="_Toc203696256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Before Submitting PR</w:t>
      </w:r>
      <w:bookmarkEnd w:id="24"/>
    </w:p>
    <w:p w14:paraId="458F17D1" w14:textId="77777777" w:rsidR="000C13C1" w:rsidRPr="000C13C1" w:rsidRDefault="000C13C1" w:rsidP="000C13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lf-review your code</w:t>
      </w:r>
    </w:p>
    <w:p w14:paraId="1D918319" w14:textId="77777777" w:rsidR="000C13C1" w:rsidRPr="000C13C1" w:rsidRDefault="000C13C1" w:rsidP="000C13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nsure all tests pass</w:t>
      </w:r>
    </w:p>
    <w:p w14:paraId="725F0536" w14:textId="77777777" w:rsidR="000C13C1" w:rsidRPr="000C13C1" w:rsidRDefault="000C13C1" w:rsidP="000C13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pdate documentation if needed</w:t>
      </w:r>
    </w:p>
    <w:p w14:paraId="4257CC1F" w14:textId="77777777" w:rsidR="000C13C1" w:rsidRPr="000C13C1" w:rsidRDefault="000C13C1" w:rsidP="000C13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dd appropriate commit messages</w:t>
      </w:r>
    </w:p>
    <w:p w14:paraId="3D3EA37E" w14:textId="77777777" w:rsidR="000C13C1" w:rsidRPr="000C13C1" w:rsidRDefault="000C13C1" w:rsidP="000C13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base on main branch</w:t>
      </w:r>
    </w:p>
    <w:p w14:paraId="2712F7A2" w14:textId="77777777" w:rsidR="000C13C1" w:rsidRPr="000C13C1" w:rsidRDefault="000C13C1" w:rsidP="000C13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ll out PR template completely</w:t>
      </w:r>
    </w:p>
    <w:p w14:paraId="1DB2DA0B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5" w:name="_Toc203696257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lastRenderedPageBreak/>
        <w:t>Review Process</w:t>
      </w:r>
      <w:bookmarkEnd w:id="25"/>
    </w:p>
    <w:p w14:paraId="7163A9D1" w14:textId="77777777" w:rsidR="000C13C1" w:rsidRPr="000C13C1" w:rsidRDefault="000C13C1" w:rsidP="000C13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viewer Assignment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ssign 1-2 reviewers based on code area expertise</w:t>
      </w:r>
    </w:p>
    <w:p w14:paraId="17769E41" w14:textId="77777777" w:rsidR="000C13C1" w:rsidRPr="000C13C1" w:rsidRDefault="000C13C1" w:rsidP="000C13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view Timeline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eviews should be completed within 24 hours</w:t>
      </w:r>
    </w:p>
    <w:p w14:paraId="3CA1E9AC" w14:textId="77777777" w:rsidR="000C13C1" w:rsidRPr="000C13C1" w:rsidRDefault="000C13C1" w:rsidP="000C13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proval Requirements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t least one approval required for merge</w:t>
      </w:r>
    </w:p>
    <w:p w14:paraId="2A8E3EF5" w14:textId="77777777" w:rsidR="000C13C1" w:rsidRPr="000C13C1" w:rsidRDefault="000C13C1" w:rsidP="000C13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I/CD Checks</w:t>
      </w: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ll automated checks must pass</w:t>
      </w:r>
    </w:p>
    <w:p w14:paraId="2E11FDD1" w14:textId="77777777" w:rsidR="000C13C1" w:rsidRPr="000C13C1" w:rsidRDefault="000C13C1" w:rsidP="000C1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6" w:name="_Toc203696258"/>
      <w:r w:rsidRPr="000C13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Review Checklist</w:t>
      </w:r>
      <w:bookmarkEnd w:id="26"/>
    </w:p>
    <w:p w14:paraId="03431957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de functionality works as intended</w:t>
      </w:r>
    </w:p>
    <w:p w14:paraId="402FCCFD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de follows team style guidelines</w:t>
      </w:r>
    </w:p>
    <w:p w14:paraId="04D7CA1A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 security vulnerabilities introduced</w:t>
      </w:r>
    </w:p>
    <w:p w14:paraId="6570F6CC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erformance implications considered</w:t>
      </w:r>
    </w:p>
    <w:p w14:paraId="39B8E885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ests adequately cover new/changed code</w:t>
      </w:r>
    </w:p>
    <w:p w14:paraId="05BD0C30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ocumentation updated appropriately</w:t>
      </w:r>
    </w:p>
    <w:p w14:paraId="4089470F" w14:textId="77777777" w:rsidR="000C13C1" w:rsidRPr="000C13C1" w:rsidRDefault="000C13C1" w:rsidP="000C13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gramStart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 ]</w:t>
      </w:r>
      <w:proofErr w:type="gramEnd"/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o breaking changes (or properly documented)</w:t>
      </w:r>
    </w:p>
    <w:p w14:paraId="18AD4B36" w14:textId="19EC451D" w:rsidR="00AE6866" w:rsidRPr="000C13C1" w:rsidRDefault="000C13C1" w:rsidP="000C13C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C13C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pict w14:anchorId="1B9DCFF5">
          <v:rect id="_x0000_i1156" style="width:0;height:1.5pt" o:hralign="center" o:hrstd="t" o:hr="t" fillcolor="#a0a0a0" stroked="f"/>
        </w:pict>
      </w:r>
    </w:p>
    <w:sectPr w:rsidR="00AE6866" w:rsidRPr="000C1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5B5B"/>
    <w:multiLevelType w:val="multilevel"/>
    <w:tmpl w:val="ECB8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B651D"/>
    <w:multiLevelType w:val="multilevel"/>
    <w:tmpl w:val="B0A4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F6E6E"/>
    <w:multiLevelType w:val="multilevel"/>
    <w:tmpl w:val="A468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440D0"/>
    <w:multiLevelType w:val="multilevel"/>
    <w:tmpl w:val="458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D446C"/>
    <w:multiLevelType w:val="multilevel"/>
    <w:tmpl w:val="3A4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06A1E"/>
    <w:multiLevelType w:val="multilevel"/>
    <w:tmpl w:val="A65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15E6B"/>
    <w:multiLevelType w:val="multilevel"/>
    <w:tmpl w:val="DB82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33E1D"/>
    <w:multiLevelType w:val="multilevel"/>
    <w:tmpl w:val="4196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11152"/>
    <w:multiLevelType w:val="multilevel"/>
    <w:tmpl w:val="5630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2265C"/>
    <w:multiLevelType w:val="multilevel"/>
    <w:tmpl w:val="880C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1635D"/>
    <w:multiLevelType w:val="multilevel"/>
    <w:tmpl w:val="4E90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941BB"/>
    <w:multiLevelType w:val="multilevel"/>
    <w:tmpl w:val="C7A4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8404F"/>
    <w:multiLevelType w:val="multilevel"/>
    <w:tmpl w:val="9D7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74582"/>
    <w:multiLevelType w:val="multilevel"/>
    <w:tmpl w:val="8E9A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B7A97"/>
    <w:multiLevelType w:val="multilevel"/>
    <w:tmpl w:val="A8D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764CE"/>
    <w:multiLevelType w:val="multilevel"/>
    <w:tmpl w:val="FFD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35FF4"/>
    <w:multiLevelType w:val="multilevel"/>
    <w:tmpl w:val="995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6698E"/>
    <w:multiLevelType w:val="multilevel"/>
    <w:tmpl w:val="920E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F01FD"/>
    <w:multiLevelType w:val="multilevel"/>
    <w:tmpl w:val="FB8C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754C9"/>
    <w:multiLevelType w:val="multilevel"/>
    <w:tmpl w:val="DFB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0220D"/>
    <w:multiLevelType w:val="multilevel"/>
    <w:tmpl w:val="E652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37540"/>
    <w:multiLevelType w:val="multilevel"/>
    <w:tmpl w:val="CDB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22005"/>
    <w:multiLevelType w:val="multilevel"/>
    <w:tmpl w:val="0E4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16925"/>
    <w:multiLevelType w:val="multilevel"/>
    <w:tmpl w:val="DDDA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233803">
    <w:abstractNumId w:val="11"/>
  </w:num>
  <w:num w:numId="2" w16cid:durableId="1960602930">
    <w:abstractNumId w:val="2"/>
  </w:num>
  <w:num w:numId="3" w16cid:durableId="969626194">
    <w:abstractNumId w:val="21"/>
  </w:num>
  <w:num w:numId="4" w16cid:durableId="35813008">
    <w:abstractNumId w:val="18"/>
  </w:num>
  <w:num w:numId="5" w16cid:durableId="2055425433">
    <w:abstractNumId w:val="14"/>
  </w:num>
  <w:num w:numId="6" w16cid:durableId="1131094162">
    <w:abstractNumId w:val="3"/>
  </w:num>
  <w:num w:numId="7" w16cid:durableId="1621690015">
    <w:abstractNumId w:val="4"/>
  </w:num>
  <w:num w:numId="8" w16cid:durableId="1412971171">
    <w:abstractNumId w:val="7"/>
  </w:num>
  <w:num w:numId="9" w16cid:durableId="1106996444">
    <w:abstractNumId w:val="15"/>
  </w:num>
  <w:num w:numId="10" w16cid:durableId="1674532188">
    <w:abstractNumId w:val="0"/>
  </w:num>
  <w:num w:numId="11" w16cid:durableId="1347440237">
    <w:abstractNumId w:val="22"/>
  </w:num>
  <w:num w:numId="12" w16cid:durableId="634606143">
    <w:abstractNumId w:val="20"/>
  </w:num>
  <w:num w:numId="13" w16cid:durableId="1920365581">
    <w:abstractNumId w:val="6"/>
  </w:num>
  <w:num w:numId="14" w16cid:durableId="1595236549">
    <w:abstractNumId w:val="23"/>
  </w:num>
  <w:num w:numId="15" w16cid:durableId="271938733">
    <w:abstractNumId w:val="5"/>
  </w:num>
  <w:num w:numId="16" w16cid:durableId="1297837520">
    <w:abstractNumId w:val="17"/>
  </w:num>
  <w:num w:numId="17" w16cid:durableId="276328847">
    <w:abstractNumId w:val="1"/>
  </w:num>
  <w:num w:numId="18" w16cid:durableId="1104687284">
    <w:abstractNumId w:val="13"/>
  </w:num>
  <w:num w:numId="19" w16cid:durableId="641731989">
    <w:abstractNumId w:val="8"/>
  </w:num>
  <w:num w:numId="20" w16cid:durableId="300811689">
    <w:abstractNumId w:val="9"/>
  </w:num>
  <w:num w:numId="21" w16cid:durableId="1995600584">
    <w:abstractNumId w:val="12"/>
  </w:num>
  <w:num w:numId="22" w16cid:durableId="1474714268">
    <w:abstractNumId w:val="10"/>
  </w:num>
  <w:num w:numId="23" w16cid:durableId="763457965">
    <w:abstractNumId w:val="16"/>
  </w:num>
  <w:num w:numId="24" w16cid:durableId="8701938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C1"/>
    <w:rsid w:val="000C13C1"/>
    <w:rsid w:val="002345D5"/>
    <w:rsid w:val="00A2158A"/>
    <w:rsid w:val="00AE6866"/>
    <w:rsid w:val="00D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F094"/>
  <w15:chartTrackingRefBased/>
  <w15:docId w15:val="{44067E8B-B1B9-447E-AAF0-C96F6CC1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3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3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3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3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3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3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3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3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3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3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13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3C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C13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13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13C1"/>
    <w:pPr>
      <w:spacing w:after="100"/>
      <w:ind w:left="480"/>
    </w:pPr>
  </w:style>
  <w:style w:type="table" w:styleId="TableGrid">
    <w:name w:val="Table Grid"/>
    <w:basedOn w:val="TableNormal"/>
    <w:uiPriority w:val="39"/>
    <w:rsid w:val="0023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B245-C7FE-4D71-AAEC-BFD9FB7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10</Words>
  <Characters>12033</Characters>
  <Application>Microsoft Office Word</Application>
  <DocSecurity>0</DocSecurity>
  <Lines>100</Lines>
  <Paragraphs>28</Paragraphs>
  <ScaleCrop>false</ScaleCrop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nt</dc:creator>
  <cp:keywords/>
  <dc:description/>
  <cp:lastModifiedBy>Niraj Pant</cp:lastModifiedBy>
  <cp:revision>2</cp:revision>
  <dcterms:created xsi:type="dcterms:W3CDTF">2025-07-18T00:55:00Z</dcterms:created>
  <dcterms:modified xsi:type="dcterms:W3CDTF">2025-07-18T00:58:00Z</dcterms:modified>
</cp:coreProperties>
</file>